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5" w:rsidRPr="00670110" w:rsidRDefault="00EA7AAF" w:rsidP="00E90BDF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670110">
        <w:rPr>
          <w:rFonts w:ascii="Times New Roman" w:hAnsi="Times New Roman" w:cs="Times New Roman"/>
          <w:b/>
          <w:sz w:val="48"/>
          <w:szCs w:val="48"/>
        </w:rPr>
        <w:t>Wyprawka na</w:t>
      </w:r>
      <w:r w:rsidR="00A00AA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70110">
        <w:rPr>
          <w:rFonts w:ascii="Times New Roman" w:hAnsi="Times New Roman" w:cs="Times New Roman"/>
          <w:b/>
          <w:sz w:val="48"/>
          <w:szCs w:val="48"/>
        </w:rPr>
        <w:t>rok szkolny 2021/</w:t>
      </w:r>
      <w:r w:rsidR="00A00AA9">
        <w:rPr>
          <w:rFonts w:ascii="Times New Roman" w:hAnsi="Times New Roman" w:cs="Times New Roman"/>
          <w:b/>
          <w:sz w:val="48"/>
          <w:szCs w:val="48"/>
        </w:rPr>
        <w:t>20</w:t>
      </w:r>
      <w:r w:rsidRPr="00670110">
        <w:rPr>
          <w:rFonts w:ascii="Times New Roman" w:hAnsi="Times New Roman" w:cs="Times New Roman"/>
          <w:b/>
          <w:sz w:val="48"/>
          <w:szCs w:val="48"/>
        </w:rPr>
        <w:t>22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za papieru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i  techniczne :</w:t>
      </w:r>
    </w:p>
    <w:p w:rsidR="00EA7AAF" w:rsidRDefault="00EA7AAF" w:rsidP="00E90BDF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A4 kolorowy</w:t>
      </w:r>
    </w:p>
    <w:p w:rsidR="00EA7AAF" w:rsidRDefault="00EA7AAF" w:rsidP="00E90BDF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A3 kolorowy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 kredek ołówkowych</w:t>
      </w:r>
      <w:r w:rsidR="00E90BDF">
        <w:rPr>
          <w:rFonts w:ascii="Times New Roman" w:hAnsi="Times New Roman" w:cs="Times New Roman"/>
          <w:sz w:val="24"/>
          <w:szCs w:val="24"/>
        </w:rPr>
        <w:t>, świecowych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gaczka, nożyczki, </w:t>
      </w:r>
      <w:r w:rsidR="00E90BDF">
        <w:rPr>
          <w:rFonts w:ascii="Times New Roman" w:hAnsi="Times New Roman" w:cs="Times New Roman"/>
          <w:sz w:val="24"/>
          <w:szCs w:val="24"/>
        </w:rPr>
        <w:t xml:space="preserve">miękki </w:t>
      </w:r>
      <w:r>
        <w:rPr>
          <w:rFonts w:ascii="Times New Roman" w:hAnsi="Times New Roman" w:cs="Times New Roman"/>
          <w:sz w:val="24"/>
          <w:szCs w:val="24"/>
        </w:rPr>
        <w:t>ołówek, gumka.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y plakatowe</w:t>
      </w:r>
    </w:p>
    <w:p w:rsidR="00EA7AAF" w:rsidRDefault="00E90BD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ędzel, kubek ( ew. </w:t>
      </w:r>
      <w:r w:rsidR="00EA7AAF">
        <w:rPr>
          <w:rFonts w:ascii="Times New Roman" w:hAnsi="Times New Roman" w:cs="Times New Roman"/>
          <w:sz w:val="24"/>
          <w:szCs w:val="24"/>
        </w:rPr>
        <w:t>fartuszek ochronny do malowani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e plasteliny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yczki do liczenia</w:t>
      </w:r>
      <w:r w:rsidR="00E90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AF" w:rsidRDefault="00E90BD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7AAF">
        <w:rPr>
          <w:rFonts w:ascii="Times New Roman" w:hAnsi="Times New Roman" w:cs="Times New Roman"/>
          <w:sz w:val="24"/>
          <w:szCs w:val="24"/>
        </w:rPr>
        <w:t xml:space="preserve"> sztuki kleju w sztyfcie, klej </w:t>
      </w:r>
      <w:proofErr w:type="spellStart"/>
      <w:r w:rsidR="00EA7AAF">
        <w:rPr>
          <w:rFonts w:ascii="Times New Roman" w:hAnsi="Times New Roman" w:cs="Times New Roman"/>
          <w:sz w:val="24"/>
          <w:szCs w:val="24"/>
        </w:rPr>
        <w:t>Magic</w:t>
      </w:r>
      <w:proofErr w:type="spellEnd"/>
      <w:r w:rsidR="00EA7AAF">
        <w:rPr>
          <w:rFonts w:ascii="Times New Roman" w:hAnsi="Times New Roman" w:cs="Times New Roman"/>
          <w:sz w:val="24"/>
          <w:szCs w:val="24"/>
        </w:rPr>
        <w:t xml:space="preserve"> w sztyfcie</w:t>
      </w:r>
    </w:p>
    <w:p w:rsidR="00EA7AAF" w:rsidRDefault="00EA7AA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zka biurowa na prace plastyczne</w:t>
      </w:r>
    </w:p>
    <w:p w:rsidR="00DF26AB" w:rsidRDefault="00E90BDF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7AAF">
        <w:rPr>
          <w:rFonts w:ascii="Times New Roman" w:hAnsi="Times New Roman" w:cs="Times New Roman"/>
          <w:sz w:val="24"/>
          <w:szCs w:val="24"/>
        </w:rPr>
        <w:t xml:space="preserve"> arkusze brystolu</w:t>
      </w:r>
      <w:r w:rsidR="00670110">
        <w:rPr>
          <w:rFonts w:ascii="Times New Roman" w:hAnsi="Times New Roman" w:cs="Times New Roman"/>
          <w:sz w:val="24"/>
          <w:szCs w:val="24"/>
        </w:rPr>
        <w:t xml:space="preserve"> (wybrany kolor: czerwo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110">
        <w:rPr>
          <w:rFonts w:ascii="Times New Roman" w:hAnsi="Times New Roman" w:cs="Times New Roman"/>
          <w:sz w:val="24"/>
          <w:szCs w:val="24"/>
        </w:rPr>
        <w:t xml:space="preserve"> zielony, pomarańczowy, różowy</w:t>
      </w:r>
      <w:r>
        <w:rPr>
          <w:rFonts w:ascii="Times New Roman" w:hAnsi="Times New Roman" w:cs="Times New Roman"/>
          <w:sz w:val="24"/>
          <w:szCs w:val="24"/>
        </w:rPr>
        <w:t>, niebieski, żółty)</w:t>
      </w:r>
    </w:p>
    <w:p w:rsidR="00EA7AAF" w:rsidRDefault="00DF26AB" w:rsidP="00E90BD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ik do korespondencji indywidualnej ( cienki zeszyt w kratkę)</w:t>
      </w:r>
      <w:r w:rsidR="0067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BDF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materiały ( z możliwością wykorzystania w ciągu roku szkolnego)</w:t>
      </w:r>
    </w:p>
    <w:p w:rsidR="00156CC5" w:rsidRPr="00E90BDF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156CC5" w:rsidRPr="00E90BDF">
        <w:rPr>
          <w:rFonts w:ascii="Times New Roman" w:hAnsi="Times New Roman" w:cs="Times New Roman"/>
          <w:sz w:val="24"/>
          <w:szCs w:val="24"/>
        </w:rPr>
        <w:t>artki ozdo</w:t>
      </w:r>
      <w:r>
        <w:rPr>
          <w:rFonts w:ascii="Times New Roman" w:hAnsi="Times New Roman" w:cs="Times New Roman"/>
          <w:sz w:val="24"/>
          <w:szCs w:val="24"/>
        </w:rPr>
        <w:t>bne wizytowe</w:t>
      </w:r>
    </w:p>
    <w:p w:rsidR="00EA7AAF" w:rsidRPr="00E90BDF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EA7AAF" w:rsidRPr="00E90BDF">
        <w:rPr>
          <w:rFonts w:ascii="Times New Roman" w:hAnsi="Times New Roman" w:cs="Times New Roman"/>
          <w:sz w:val="24"/>
          <w:szCs w:val="24"/>
        </w:rPr>
        <w:t>rokat w żelu</w:t>
      </w:r>
    </w:p>
    <w:p w:rsidR="00EA7AAF" w:rsidRPr="00E90BDF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EA7AAF" w:rsidRPr="00E90BDF">
        <w:rPr>
          <w:rFonts w:ascii="Times New Roman" w:hAnsi="Times New Roman" w:cs="Times New Roman"/>
          <w:sz w:val="24"/>
          <w:szCs w:val="24"/>
        </w:rPr>
        <w:t>kład</w:t>
      </w:r>
      <w:r w:rsidR="00A00AA9" w:rsidRPr="00E90BDF">
        <w:rPr>
          <w:rFonts w:ascii="Times New Roman" w:hAnsi="Times New Roman" w:cs="Times New Roman"/>
          <w:sz w:val="24"/>
          <w:szCs w:val="24"/>
        </w:rPr>
        <w:t>/klej</w:t>
      </w:r>
      <w:r w:rsidR="00EA7AAF" w:rsidRPr="00E90BDF">
        <w:rPr>
          <w:rFonts w:ascii="Times New Roman" w:hAnsi="Times New Roman" w:cs="Times New Roman"/>
          <w:sz w:val="24"/>
          <w:szCs w:val="24"/>
        </w:rPr>
        <w:t xml:space="preserve"> do pistoletu na gorą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AAC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C31AAC" w:rsidRPr="00E90BDF">
        <w:rPr>
          <w:rFonts w:ascii="Times New Roman" w:hAnsi="Times New Roman" w:cs="Times New Roman"/>
          <w:sz w:val="24"/>
          <w:szCs w:val="24"/>
        </w:rPr>
        <w:t>ektura falista</w:t>
      </w:r>
    </w:p>
    <w:p w:rsidR="00E90BDF" w:rsidRPr="00E90BDF" w:rsidRDefault="00E90BD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 dowolne, ulubione przez dzieci materiały, które można wykorzystać w kreatywny sposób</w:t>
      </w:r>
    </w:p>
    <w:p w:rsidR="00EA7AAF" w:rsidRPr="00E90BDF" w:rsidRDefault="00EA7AAF" w:rsidP="00E90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A7AAF" w:rsidRPr="00E90BDF" w:rsidSect="00123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723E"/>
    <w:multiLevelType w:val="hybridMultilevel"/>
    <w:tmpl w:val="7EC8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A7AAF"/>
    <w:rsid w:val="00123F85"/>
    <w:rsid w:val="0014050B"/>
    <w:rsid w:val="00156CC5"/>
    <w:rsid w:val="00670110"/>
    <w:rsid w:val="009F2612"/>
    <w:rsid w:val="00A00AA9"/>
    <w:rsid w:val="00C141DB"/>
    <w:rsid w:val="00C31AAC"/>
    <w:rsid w:val="00DF26AB"/>
    <w:rsid w:val="00E90BDF"/>
    <w:rsid w:val="00EA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0AB1-2AAA-4CFD-8BA9-2DA21BB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2</cp:revision>
  <dcterms:created xsi:type="dcterms:W3CDTF">2021-08-06T10:44:00Z</dcterms:created>
  <dcterms:modified xsi:type="dcterms:W3CDTF">2021-08-06T10:44:00Z</dcterms:modified>
</cp:coreProperties>
</file>